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3AA" w14:textId="77777777" w:rsidR="002C6938" w:rsidRDefault="002C6938">
      <w:pPr>
        <w:spacing w:before="18" w:line="200" w:lineRule="exact"/>
        <w:rPr>
          <w:sz w:val="20"/>
          <w:szCs w:val="20"/>
        </w:rPr>
      </w:pPr>
    </w:p>
    <w:p w14:paraId="68211E4E" w14:textId="77777777" w:rsidR="002C6938" w:rsidRDefault="002C6938">
      <w:pPr>
        <w:spacing w:before="18" w:line="200" w:lineRule="exact"/>
        <w:rPr>
          <w:sz w:val="20"/>
          <w:szCs w:val="20"/>
        </w:rPr>
      </w:pPr>
    </w:p>
    <w:p w14:paraId="59949676" w14:textId="77777777" w:rsidR="003972D2" w:rsidRDefault="008F025A">
      <w:pPr>
        <w:spacing w:before="18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B4309C" wp14:editId="73B9A843">
            <wp:simplePos x="0" y="0"/>
            <wp:positionH relativeFrom="page">
              <wp:posOffset>3465822</wp:posOffset>
            </wp:positionH>
            <wp:positionV relativeFrom="page">
              <wp:posOffset>177971</wp:posOffset>
            </wp:positionV>
            <wp:extent cx="1304925" cy="11645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D1DEF" w14:textId="77777777" w:rsidR="003972D2" w:rsidRPr="008F6814" w:rsidRDefault="008F025A" w:rsidP="00986237">
      <w:pPr>
        <w:ind w:left="2553" w:right="1502"/>
        <w:jc w:val="center"/>
        <w:rPr>
          <w:rFonts w:ascii="Book Antiqua" w:eastAsia="Book Antiqua" w:hAnsi="Book Antiqua" w:cs="Book Antiqua"/>
          <w:sz w:val="40"/>
          <w:szCs w:val="40"/>
        </w:rPr>
      </w:pP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To</w:t>
      </w:r>
      <w:r w:rsidRPr="008F6814">
        <w:rPr>
          <w:rFonts w:ascii="Book Antiqua" w:eastAsia="Book Antiqua" w:hAnsi="Book Antiqua" w:cs="Book Antiqua"/>
          <w:b/>
          <w:bCs/>
          <w:spacing w:val="-1"/>
          <w:position w:val="2"/>
          <w:sz w:val="40"/>
          <w:szCs w:val="40"/>
        </w:rPr>
        <w:t>w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n</w:t>
      </w:r>
      <w:r w:rsidRPr="008F6814">
        <w:rPr>
          <w:rFonts w:ascii="Book Antiqua" w:eastAsia="Book Antiqua" w:hAnsi="Book Antiqua" w:cs="Book Antiqua"/>
          <w:b/>
          <w:bCs/>
          <w:spacing w:val="-13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o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f</w:t>
      </w:r>
      <w:r w:rsidRPr="008F6814">
        <w:rPr>
          <w:rFonts w:ascii="Book Antiqua" w:eastAsia="Book Antiqua" w:hAnsi="Book Antiqua" w:cs="Book Antiqua"/>
          <w:b/>
          <w:bCs/>
          <w:spacing w:val="-5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3"/>
          <w:position w:val="2"/>
          <w:sz w:val="40"/>
          <w:szCs w:val="40"/>
        </w:rPr>
        <w:t>A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mher</w:t>
      </w: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s</w:t>
      </w:r>
      <w:r w:rsidRPr="008F6814">
        <w:rPr>
          <w:rFonts w:ascii="Book Antiqua" w:eastAsia="Book Antiqua" w:hAnsi="Book Antiqua" w:cs="Book Antiqua"/>
          <w:b/>
          <w:bCs/>
          <w:spacing w:val="-1"/>
          <w:position w:val="2"/>
          <w:sz w:val="40"/>
          <w:szCs w:val="40"/>
        </w:rPr>
        <w:t>t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,</w:t>
      </w:r>
      <w:r w:rsidRPr="008F6814">
        <w:rPr>
          <w:rFonts w:ascii="Book Antiqua" w:eastAsia="Book Antiqua" w:hAnsi="Book Antiqua" w:cs="Book Antiqua"/>
          <w:b/>
          <w:bCs/>
          <w:spacing w:val="-21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2"/>
          <w:w w:val="99"/>
          <w:position w:val="2"/>
          <w:sz w:val="40"/>
          <w:szCs w:val="40"/>
        </w:rPr>
        <w:t>N</w:t>
      </w:r>
      <w:r w:rsidRPr="008F6814">
        <w:rPr>
          <w:rFonts w:ascii="Book Antiqua" w:eastAsia="Book Antiqua" w:hAnsi="Book Antiqua" w:cs="Book Antiqua"/>
          <w:b/>
          <w:bCs/>
          <w:w w:val="99"/>
          <w:position w:val="2"/>
          <w:sz w:val="40"/>
          <w:szCs w:val="40"/>
        </w:rPr>
        <w:t>H</w:t>
      </w:r>
    </w:p>
    <w:p w14:paraId="73523755" w14:textId="77777777" w:rsidR="003972D2" w:rsidRDefault="008F025A" w:rsidP="00986237">
      <w:pPr>
        <w:ind w:left="2504" w:right="1454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8F68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F68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8F68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8F68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ME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8F6814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Pr="008F6814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G</w:t>
      </w:r>
      <w:r w:rsidRPr="008F6814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E</w:t>
      </w:r>
      <w:r w:rsidRPr="008F6814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N</w:t>
      </w:r>
      <w:r w:rsidRPr="008F6814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DA</w:t>
      </w:r>
    </w:p>
    <w:p w14:paraId="6E64E7CC" w14:textId="74C49A60" w:rsidR="00281182" w:rsidRDefault="00184350" w:rsidP="00C051F0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ohnson Meeting Room</w:t>
      </w:r>
    </w:p>
    <w:p w14:paraId="3AD2BF55" w14:textId="43294423" w:rsidR="00184350" w:rsidRDefault="00184350" w:rsidP="00C051F0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4 Main St. Amherst NH</w:t>
      </w:r>
    </w:p>
    <w:p w14:paraId="743270D7" w14:textId="77777777" w:rsidR="00281182" w:rsidRDefault="00281182" w:rsidP="008F6814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9C9A111" w14:textId="04F9EF79" w:rsidR="00A868E0" w:rsidRDefault="0051751A" w:rsidP="00A868E0">
      <w:pPr>
        <w:ind w:left="1800" w:right="570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A868E0">
        <w:rPr>
          <w:rFonts w:ascii="Times New Roman" w:eastAsia="Times New Roman" w:hAnsi="Times New Roman" w:cs="Times New Roman"/>
          <w:sz w:val="28"/>
          <w:szCs w:val="28"/>
        </w:rPr>
        <w:t xml:space="preserve"> COMMITTEE AGENDA</w:t>
      </w:r>
    </w:p>
    <w:p w14:paraId="7DF82EB0" w14:textId="77777777" w:rsidR="00A868E0" w:rsidRPr="00A868E0" w:rsidRDefault="00A868E0" w:rsidP="00A868E0">
      <w:pPr>
        <w:ind w:left="2160" w:right="21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147B9" w14:textId="40B49C93" w:rsidR="008A4E97" w:rsidRDefault="009D29A9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</w:t>
      </w:r>
      <w:r w:rsidR="00E61A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Tuesday </w:t>
      </w:r>
      <w:r w:rsidR="001843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Nov </w:t>
      </w:r>
      <w:r w:rsidR="008E595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1</w:t>
      </w:r>
      <w:r w:rsidR="00A868E0"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="0069460D"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2</w:t>
      </w:r>
      <w:r w:rsidR="00694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086F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</w:t>
      </w:r>
      <w:r w:rsidR="00694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03B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</w:t>
      </w:r>
      <w:r w:rsidR="006D01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  <w:r w:rsidR="0051751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</w:t>
      </w:r>
      <w:r w:rsidR="002278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</w:t>
      </w:r>
      <w:r w:rsidR="006D01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M</w:t>
      </w:r>
    </w:p>
    <w:p w14:paraId="4B264456" w14:textId="161877E7" w:rsidR="00A868E0" w:rsidRPr="00E439AE" w:rsidRDefault="00A868E0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43BC9888" w14:textId="35347B6A" w:rsidR="00A868E0" w:rsidRPr="002C6A3C" w:rsidRDefault="00A868E0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CFA7669" w14:textId="395E24FB" w:rsidR="002C6A3C" w:rsidRDefault="002C6A3C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C6A3C">
        <w:rPr>
          <w:rFonts w:ascii="Times New Roman" w:eastAsia="Times New Roman" w:hAnsi="Times New Roman" w:cs="Times New Roman"/>
          <w:sz w:val="28"/>
          <w:szCs w:val="28"/>
        </w:rPr>
        <w:t xml:space="preserve">Pass previous meeting </w:t>
      </w:r>
      <w:r w:rsidR="0077441A" w:rsidRPr="002C6A3C">
        <w:rPr>
          <w:rFonts w:ascii="Times New Roman" w:eastAsia="Times New Roman" w:hAnsi="Times New Roman" w:cs="Times New Roman"/>
          <w:sz w:val="28"/>
          <w:szCs w:val="28"/>
        </w:rPr>
        <w:t>minutes.</w:t>
      </w:r>
    </w:p>
    <w:p w14:paraId="0F2EACF2" w14:textId="12C74F8A" w:rsidR="008E5953" w:rsidRPr="002C6A3C" w:rsidRDefault="008E5953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rvey results review </w:t>
      </w:r>
    </w:p>
    <w:p w14:paraId="2D8F9048" w14:textId="441B0730" w:rsidR="008E5953" w:rsidRPr="008E5953" w:rsidRDefault="00A6547C" w:rsidP="008E595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: </w:t>
      </w:r>
      <w:r w:rsidR="00EE3458">
        <w:rPr>
          <w:rFonts w:ascii="Times New Roman" w:hAnsi="Times New Roman" w:cs="Times New Roman"/>
          <w:sz w:val="28"/>
          <w:szCs w:val="28"/>
        </w:rPr>
        <w:t>Energy Plan Draft w/ Standard Power</w:t>
      </w:r>
    </w:p>
    <w:p w14:paraId="3634F42D" w14:textId="698FF0FB" w:rsidR="002C6A3C" w:rsidRDefault="002C6A3C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C6A3C">
        <w:rPr>
          <w:rFonts w:ascii="Times New Roman" w:eastAsia="Times New Roman" w:hAnsi="Times New Roman" w:cs="Times New Roman"/>
          <w:sz w:val="28"/>
          <w:szCs w:val="28"/>
        </w:rPr>
        <w:t>Action Items</w:t>
      </w:r>
    </w:p>
    <w:p w14:paraId="288838AB" w14:textId="77777777" w:rsidR="002C6A3C" w:rsidRPr="002C6A3C" w:rsidRDefault="002C6A3C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2C6A3C">
        <w:rPr>
          <w:rFonts w:ascii="Times New Roman" w:eastAsia="Times New Roman" w:hAnsi="Times New Roman" w:cs="Times New Roman"/>
          <w:sz w:val="28"/>
          <w:szCs w:val="28"/>
        </w:rPr>
        <w:t xml:space="preserve">Adjournment </w:t>
      </w:r>
    </w:p>
    <w:p w14:paraId="396F5B76" w14:textId="77777777" w:rsidR="00A868E0" w:rsidRDefault="00A868E0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B552ED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5D9880C" w14:textId="77777777" w:rsidR="00705AA7" w:rsidRDefault="00705AA7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BAF280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255F946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00E2324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C4B9D3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1E2432F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3E18569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C285E5C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3532E85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sectPr w:rsidR="00E439AE" w:rsidSect="008F025A">
      <w:headerReference w:type="default" r:id="rId9"/>
      <w:type w:val="continuous"/>
      <w:pgSz w:w="12240" w:h="15840" w:code="1"/>
      <w:pgMar w:top="1480" w:right="172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71DE" w14:textId="77777777" w:rsidR="006C0D03" w:rsidRDefault="006C0D03" w:rsidP="00945595">
      <w:r>
        <w:separator/>
      </w:r>
    </w:p>
  </w:endnote>
  <w:endnote w:type="continuationSeparator" w:id="0">
    <w:p w14:paraId="5CBFFD99" w14:textId="77777777" w:rsidR="006C0D03" w:rsidRDefault="006C0D03" w:rsidP="0094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5E27" w14:textId="77777777" w:rsidR="006C0D03" w:rsidRDefault="006C0D03" w:rsidP="00945595">
      <w:r>
        <w:separator/>
      </w:r>
    </w:p>
  </w:footnote>
  <w:footnote w:type="continuationSeparator" w:id="0">
    <w:p w14:paraId="1495F8EA" w14:textId="77777777" w:rsidR="006C0D03" w:rsidRDefault="006C0D03" w:rsidP="0094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7F4E" w14:textId="26ADC412" w:rsidR="0077441A" w:rsidRDefault="007744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47A34E" wp14:editId="150E5F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5ec64ba59bf2f927a22e073f" descr="{&quot;HashCode&quot;:-755127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5CD80" w14:textId="69A7AFAE" w:rsidR="0077441A" w:rsidRPr="0077441A" w:rsidRDefault="0077441A" w:rsidP="0077441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7441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7A34E" id="_x0000_t202" coordsize="21600,21600" o:spt="202" path="m,l,21600r21600,l21600,xe">
              <v:stroke joinstyle="miter"/>
              <v:path gradientshapeok="t" o:connecttype="rect"/>
            </v:shapetype>
            <v:shape id="MSIPCM5ec64ba59bf2f927a22e073f" o:spid="_x0000_s1026" type="#_x0000_t202" alt="{&quot;HashCode&quot;:-75512786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textbox inset=",0,,0">
                <w:txbxContent>
                  <w:p w14:paraId="41B5CD80" w14:textId="69A7AFAE" w:rsidR="0077441A" w:rsidRPr="0077441A" w:rsidRDefault="0077441A" w:rsidP="0077441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7441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8B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48D"/>
    <w:multiLevelType w:val="multilevel"/>
    <w:tmpl w:val="44DAEA6A"/>
    <w:lvl w:ilvl="0">
      <w:start w:val="14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15"/>
      <w:numFmt w:val="decimalZero"/>
      <w:lvlText w:val="%1-%2-0"/>
      <w:lvlJc w:val="left"/>
      <w:pPr>
        <w:ind w:left="3276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36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596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756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1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7476780"/>
    <w:multiLevelType w:val="multilevel"/>
    <w:tmpl w:val="C21C31B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10F36950"/>
    <w:multiLevelType w:val="hybridMultilevel"/>
    <w:tmpl w:val="EFC4F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9B2"/>
    <w:multiLevelType w:val="multilevel"/>
    <w:tmpl w:val="07FE14A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1D3A5F66"/>
    <w:multiLevelType w:val="multilevel"/>
    <w:tmpl w:val="3B2C5F1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6" w15:restartNumberingAfterBreak="0">
    <w:nsid w:val="1FD73CA6"/>
    <w:multiLevelType w:val="hybridMultilevel"/>
    <w:tmpl w:val="5F4ECBF8"/>
    <w:lvl w:ilvl="0" w:tplc="53AAF9E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38A8"/>
    <w:multiLevelType w:val="multilevel"/>
    <w:tmpl w:val="A4E2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63E1A"/>
    <w:multiLevelType w:val="multilevel"/>
    <w:tmpl w:val="65C47EE8"/>
    <w:lvl w:ilvl="0">
      <w:start w:val="5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35"/>
      <w:numFmt w:val="decimalZero"/>
      <w:lvlText w:val="%1-%2-0"/>
      <w:lvlJc w:val="left"/>
      <w:pPr>
        <w:ind w:left="3288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60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632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4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7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6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176" w:hanging="1800"/>
      </w:pPr>
      <w:rPr>
        <w:rFonts w:hint="default"/>
      </w:rPr>
    </w:lvl>
  </w:abstractNum>
  <w:abstractNum w:abstractNumId="9" w15:restartNumberingAfterBreak="0">
    <w:nsid w:val="352920D4"/>
    <w:multiLevelType w:val="hybridMultilevel"/>
    <w:tmpl w:val="1C320C3A"/>
    <w:lvl w:ilvl="0" w:tplc="38C677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E09CA"/>
    <w:multiLevelType w:val="multilevel"/>
    <w:tmpl w:val="585E8C06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1F42D5"/>
    <w:multiLevelType w:val="multilevel"/>
    <w:tmpl w:val="3D52BB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3B667786"/>
    <w:multiLevelType w:val="hybridMultilevel"/>
    <w:tmpl w:val="658E81D0"/>
    <w:lvl w:ilvl="0" w:tplc="9A2069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7C3DAC"/>
    <w:multiLevelType w:val="hybridMultilevel"/>
    <w:tmpl w:val="4AFC1426"/>
    <w:lvl w:ilvl="0" w:tplc="726064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2342F"/>
    <w:multiLevelType w:val="multilevel"/>
    <w:tmpl w:val="59F46F0E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C03997"/>
    <w:multiLevelType w:val="hybridMultilevel"/>
    <w:tmpl w:val="C2CA6C3A"/>
    <w:lvl w:ilvl="0" w:tplc="F9945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D90ABB"/>
    <w:multiLevelType w:val="hybridMultilevel"/>
    <w:tmpl w:val="D556067C"/>
    <w:lvl w:ilvl="0" w:tplc="8384F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A96898"/>
    <w:multiLevelType w:val="multilevel"/>
    <w:tmpl w:val="3D52BB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612D56E3"/>
    <w:multiLevelType w:val="multilevel"/>
    <w:tmpl w:val="18D8634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64A13988"/>
    <w:multiLevelType w:val="multilevel"/>
    <w:tmpl w:val="9000C178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4F97D49"/>
    <w:multiLevelType w:val="multilevel"/>
    <w:tmpl w:val="539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C0A94"/>
    <w:multiLevelType w:val="hybridMultilevel"/>
    <w:tmpl w:val="AAC0149A"/>
    <w:lvl w:ilvl="0" w:tplc="CC00B1E2">
      <w:start w:val="101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 w15:restartNumberingAfterBreak="0">
    <w:nsid w:val="758D6C26"/>
    <w:multiLevelType w:val="hybridMultilevel"/>
    <w:tmpl w:val="448AE3C8"/>
    <w:lvl w:ilvl="0" w:tplc="A0660FD8">
      <w:start w:val="1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80406B4"/>
    <w:multiLevelType w:val="hybridMultilevel"/>
    <w:tmpl w:val="83747DF8"/>
    <w:lvl w:ilvl="0" w:tplc="D8E2CE94">
      <w:start w:val="17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4" w15:restartNumberingAfterBreak="0">
    <w:nsid w:val="7999433B"/>
    <w:multiLevelType w:val="hybridMultilevel"/>
    <w:tmpl w:val="34981A5A"/>
    <w:lvl w:ilvl="0" w:tplc="0E6481E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E64A0E"/>
    <w:multiLevelType w:val="multilevel"/>
    <w:tmpl w:val="85A48C56"/>
    <w:lvl w:ilvl="0">
      <w:start w:val="5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35"/>
      <w:numFmt w:val="decimalZero"/>
      <w:lvlText w:val="%1-%2-0"/>
      <w:lvlJc w:val="left"/>
      <w:pPr>
        <w:ind w:left="3288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60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632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4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7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6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176" w:hanging="1800"/>
      </w:pPr>
      <w:rPr>
        <w:rFonts w:hint="default"/>
      </w:rPr>
    </w:lvl>
  </w:abstractNum>
  <w:abstractNum w:abstractNumId="26" w15:restartNumberingAfterBreak="0">
    <w:nsid w:val="7DEF0E23"/>
    <w:multiLevelType w:val="hybridMultilevel"/>
    <w:tmpl w:val="0DBC4890"/>
    <w:lvl w:ilvl="0" w:tplc="208E4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8561024">
    <w:abstractNumId w:val="9"/>
  </w:num>
  <w:num w:numId="2" w16cid:durableId="1506094992">
    <w:abstractNumId w:val="13"/>
  </w:num>
  <w:num w:numId="3" w16cid:durableId="22021461">
    <w:abstractNumId w:val="4"/>
  </w:num>
  <w:num w:numId="4" w16cid:durableId="550045586">
    <w:abstractNumId w:val="26"/>
  </w:num>
  <w:num w:numId="5" w16cid:durableId="860702538">
    <w:abstractNumId w:val="12"/>
  </w:num>
  <w:num w:numId="6" w16cid:durableId="2074312296">
    <w:abstractNumId w:val="15"/>
  </w:num>
  <w:num w:numId="7" w16cid:durableId="446463811">
    <w:abstractNumId w:val="24"/>
  </w:num>
  <w:num w:numId="8" w16cid:durableId="1534151012">
    <w:abstractNumId w:val="16"/>
  </w:num>
  <w:num w:numId="9" w16cid:durableId="153493207">
    <w:abstractNumId w:val="18"/>
  </w:num>
  <w:num w:numId="10" w16cid:durableId="1383561080">
    <w:abstractNumId w:val="14"/>
  </w:num>
  <w:num w:numId="11" w16cid:durableId="68694629">
    <w:abstractNumId w:val="10"/>
  </w:num>
  <w:num w:numId="12" w16cid:durableId="1697656500">
    <w:abstractNumId w:val="25"/>
  </w:num>
  <w:num w:numId="13" w16cid:durableId="339351999">
    <w:abstractNumId w:val="1"/>
  </w:num>
  <w:num w:numId="14" w16cid:durableId="118033954">
    <w:abstractNumId w:val="8"/>
  </w:num>
  <w:num w:numId="15" w16cid:durableId="1041595071">
    <w:abstractNumId w:val="19"/>
  </w:num>
  <w:num w:numId="16" w16cid:durableId="1441678132">
    <w:abstractNumId w:val="5"/>
  </w:num>
  <w:num w:numId="17" w16cid:durableId="427315016">
    <w:abstractNumId w:val="21"/>
  </w:num>
  <w:num w:numId="18" w16cid:durableId="583539128">
    <w:abstractNumId w:val="11"/>
  </w:num>
  <w:num w:numId="19" w16cid:durableId="1750033174">
    <w:abstractNumId w:val="17"/>
  </w:num>
  <w:num w:numId="20" w16cid:durableId="1133254801">
    <w:abstractNumId w:val="6"/>
  </w:num>
  <w:num w:numId="21" w16cid:durableId="1406412180">
    <w:abstractNumId w:val="22"/>
  </w:num>
  <w:num w:numId="22" w16cid:durableId="1165243296">
    <w:abstractNumId w:val="2"/>
  </w:num>
  <w:num w:numId="23" w16cid:durableId="938946136">
    <w:abstractNumId w:val="23"/>
  </w:num>
  <w:num w:numId="24" w16cid:durableId="671298031">
    <w:abstractNumId w:val="0"/>
  </w:num>
  <w:num w:numId="25" w16cid:durableId="1122382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6082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747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D2"/>
    <w:rsid w:val="00003B2E"/>
    <w:rsid w:val="00024081"/>
    <w:rsid w:val="00045CFD"/>
    <w:rsid w:val="00066E40"/>
    <w:rsid w:val="00070166"/>
    <w:rsid w:val="00076843"/>
    <w:rsid w:val="00086FF2"/>
    <w:rsid w:val="0009020D"/>
    <w:rsid w:val="000A08FE"/>
    <w:rsid w:val="000A489C"/>
    <w:rsid w:val="000A65F6"/>
    <w:rsid w:val="000B7609"/>
    <w:rsid w:val="000D2BE8"/>
    <w:rsid w:val="000D37CD"/>
    <w:rsid w:val="000D5491"/>
    <w:rsid w:val="000F49B8"/>
    <w:rsid w:val="000F783B"/>
    <w:rsid w:val="00100D16"/>
    <w:rsid w:val="00116C93"/>
    <w:rsid w:val="00122763"/>
    <w:rsid w:val="001526D3"/>
    <w:rsid w:val="00165AF6"/>
    <w:rsid w:val="001670D7"/>
    <w:rsid w:val="00184350"/>
    <w:rsid w:val="0018722F"/>
    <w:rsid w:val="00194385"/>
    <w:rsid w:val="001E424F"/>
    <w:rsid w:val="001F04C3"/>
    <w:rsid w:val="001F0BDC"/>
    <w:rsid w:val="00203337"/>
    <w:rsid w:val="002159E7"/>
    <w:rsid w:val="002278C5"/>
    <w:rsid w:val="002324C8"/>
    <w:rsid w:val="00237D5D"/>
    <w:rsid w:val="0024660B"/>
    <w:rsid w:val="002501FB"/>
    <w:rsid w:val="0025380A"/>
    <w:rsid w:val="00265818"/>
    <w:rsid w:val="002744BB"/>
    <w:rsid w:val="00281182"/>
    <w:rsid w:val="002879C5"/>
    <w:rsid w:val="002C2CE5"/>
    <w:rsid w:val="002C6938"/>
    <w:rsid w:val="002C6A3C"/>
    <w:rsid w:val="002D75BA"/>
    <w:rsid w:val="002D76B7"/>
    <w:rsid w:val="002E1744"/>
    <w:rsid w:val="00310C0B"/>
    <w:rsid w:val="00314B54"/>
    <w:rsid w:val="00323B09"/>
    <w:rsid w:val="00333723"/>
    <w:rsid w:val="00335934"/>
    <w:rsid w:val="0035388E"/>
    <w:rsid w:val="00361D53"/>
    <w:rsid w:val="00364C4D"/>
    <w:rsid w:val="00365204"/>
    <w:rsid w:val="00370613"/>
    <w:rsid w:val="003926BA"/>
    <w:rsid w:val="003940F8"/>
    <w:rsid w:val="00395736"/>
    <w:rsid w:val="003972D2"/>
    <w:rsid w:val="003B7FBA"/>
    <w:rsid w:val="003D21EA"/>
    <w:rsid w:val="003E4014"/>
    <w:rsid w:val="003E5E97"/>
    <w:rsid w:val="00406232"/>
    <w:rsid w:val="0041528A"/>
    <w:rsid w:val="0045419D"/>
    <w:rsid w:val="00457FEF"/>
    <w:rsid w:val="00472A94"/>
    <w:rsid w:val="00487ABA"/>
    <w:rsid w:val="004902BE"/>
    <w:rsid w:val="004D0B83"/>
    <w:rsid w:val="004D7D95"/>
    <w:rsid w:val="004E7A3B"/>
    <w:rsid w:val="004F09A1"/>
    <w:rsid w:val="004F1168"/>
    <w:rsid w:val="004F6027"/>
    <w:rsid w:val="005034A9"/>
    <w:rsid w:val="0051751A"/>
    <w:rsid w:val="005A0B5C"/>
    <w:rsid w:val="005A68FA"/>
    <w:rsid w:val="005D0FA5"/>
    <w:rsid w:val="005D1B70"/>
    <w:rsid w:val="005D7840"/>
    <w:rsid w:val="005E33F4"/>
    <w:rsid w:val="005E566C"/>
    <w:rsid w:val="006170DA"/>
    <w:rsid w:val="006209C7"/>
    <w:rsid w:val="00624E86"/>
    <w:rsid w:val="00646B3F"/>
    <w:rsid w:val="006502AB"/>
    <w:rsid w:val="0067517B"/>
    <w:rsid w:val="006778D9"/>
    <w:rsid w:val="006879D0"/>
    <w:rsid w:val="00693862"/>
    <w:rsid w:val="0069460D"/>
    <w:rsid w:val="006A2C84"/>
    <w:rsid w:val="006A5162"/>
    <w:rsid w:val="006A7679"/>
    <w:rsid w:val="006B0032"/>
    <w:rsid w:val="006B3418"/>
    <w:rsid w:val="006C0D03"/>
    <w:rsid w:val="006C2420"/>
    <w:rsid w:val="006D0127"/>
    <w:rsid w:val="006F139E"/>
    <w:rsid w:val="00705AA7"/>
    <w:rsid w:val="00710780"/>
    <w:rsid w:val="0071214E"/>
    <w:rsid w:val="007154AD"/>
    <w:rsid w:val="00732BF8"/>
    <w:rsid w:val="00762E38"/>
    <w:rsid w:val="0076346A"/>
    <w:rsid w:val="00767290"/>
    <w:rsid w:val="0077441A"/>
    <w:rsid w:val="007B1E25"/>
    <w:rsid w:val="007B469E"/>
    <w:rsid w:val="007D09CE"/>
    <w:rsid w:val="007E3EA1"/>
    <w:rsid w:val="007E5054"/>
    <w:rsid w:val="007E58BD"/>
    <w:rsid w:val="007E6D30"/>
    <w:rsid w:val="007F578A"/>
    <w:rsid w:val="007F5CA2"/>
    <w:rsid w:val="00825175"/>
    <w:rsid w:val="0082628D"/>
    <w:rsid w:val="008321E3"/>
    <w:rsid w:val="00857245"/>
    <w:rsid w:val="0086041A"/>
    <w:rsid w:val="0086438D"/>
    <w:rsid w:val="00864602"/>
    <w:rsid w:val="00874424"/>
    <w:rsid w:val="00896C3C"/>
    <w:rsid w:val="008A2709"/>
    <w:rsid w:val="008A4E97"/>
    <w:rsid w:val="008B1F9A"/>
    <w:rsid w:val="008D2527"/>
    <w:rsid w:val="008D2B50"/>
    <w:rsid w:val="008E03C5"/>
    <w:rsid w:val="008E5000"/>
    <w:rsid w:val="008E5953"/>
    <w:rsid w:val="008E7FEA"/>
    <w:rsid w:val="008F025A"/>
    <w:rsid w:val="008F2713"/>
    <w:rsid w:val="008F3C08"/>
    <w:rsid w:val="008F6814"/>
    <w:rsid w:val="00906233"/>
    <w:rsid w:val="0091113E"/>
    <w:rsid w:val="00916EBD"/>
    <w:rsid w:val="00920B2C"/>
    <w:rsid w:val="009445C4"/>
    <w:rsid w:val="00945595"/>
    <w:rsid w:val="009542FA"/>
    <w:rsid w:val="00954408"/>
    <w:rsid w:val="00965469"/>
    <w:rsid w:val="00981EA4"/>
    <w:rsid w:val="00986237"/>
    <w:rsid w:val="0098712E"/>
    <w:rsid w:val="00987A06"/>
    <w:rsid w:val="009A1317"/>
    <w:rsid w:val="009A5354"/>
    <w:rsid w:val="009B32D5"/>
    <w:rsid w:val="009B5283"/>
    <w:rsid w:val="009B7C7E"/>
    <w:rsid w:val="009C2172"/>
    <w:rsid w:val="009C6080"/>
    <w:rsid w:val="009D028D"/>
    <w:rsid w:val="009D29A9"/>
    <w:rsid w:val="009D2A11"/>
    <w:rsid w:val="009D7253"/>
    <w:rsid w:val="009E126B"/>
    <w:rsid w:val="009E742C"/>
    <w:rsid w:val="00A11A10"/>
    <w:rsid w:val="00A125CC"/>
    <w:rsid w:val="00A34774"/>
    <w:rsid w:val="00A54DDE"/>
    <w:rsid w:val="00A6547C"/>
    <w:rsid w:val="00A700BB"/>
    <w:rsid w:val="00A83178"/>
    <w:rsid w:val="00A8388D"/>
    <w:rsid w:val="00A868E0"/>
    <w:rsid w:val="00AA66EE"/>
    <w:rsid w:val="00AB2527"/>
    <w:rsid w:val="00AB3C1D"/>
    <w:rsid w:val="00AB68E3"/>
    <w:rsid w:val="00AC2EBE"/>
    <w:rsid w:val="00AC634E"/>
    <w:rsid w:val="00AD2972"/>
    <w:rsid w:val="00AE169D"/>
    <w:rsid w:val="00B02792"/>
    <w:rsid w:val="00B13967"/>
    <w:rsid w:val="00B13B8E"/>
    <w:rsid w:val="00B16BCD"/>
    <w:rsid w:val="00B16CEF"/>
    <w:rsid w:val="00B17387"/>
    <w:rsid w:val="00B37138"/>
    <w:rsid w:val="00B51797"/>
    <w:rsid w:val="00B5626E"/>
    <w:rsid w:val="00B635F4"/>
    <w:rsid w:val="00B648EB"/>
    <w:rsid w:val="00B903EC"/>
    <w:rsid w:val="00B923F1"/>
    <w:rsid w:val="00B9777E"/>
    <w:rsid w:val="00BD30F7"/>
    <w:rsid w:val="00BD6C60"/>
    <w:rsid w:val="00BE47AD"/>
    <w:rsid w:val="00C02ED1"/>
    <w:rsid w:val="00C051F0"/>
    <w:rsid w:val="00C246F0"/>
    <w:rsid w:val="00C2588F"/>
    <w:rsid w:val="00C36589"/>
    <w:rsid w:val="00C422FA"/>
    <w:rsid w:val="00C44A2A"/>
    <w:rsid w:val="00C56FBE"/>
    <w:rsid w:val="00C5766B"/>
    <w:rsid w:val="00C67DAF"/>
    <w:rsid w:val="00C8410A"/>
    <w:rsid w:val="00C849D0"/>
    <w:rsid w:val="00C9513E"/>
    <w:rsid w:val="00C958EF"/>
    <w:rsid w:val="00C97427"/>
    <w:rsid w:val="00CA0073"/>
    <w:rsid w:val="00CC5B18"/>
    <w:rsid w:val="00CE141C"/>
    <w:rsid w:val="00CE3488"/>
    <w:rsid w:val="00CF5221"/>
    <w:rsid w:val="00CF5578"/>
    <w:rsid w:val="00CF7DD1"/>
    <w:rsid w:val="00D518BE"/>
    <w:rsid w:val="00D54A75"/>
    <w:rsid w:val="00D562FD"/>
    <w:rsid w:val="00D877C8"/>
    <w:rsid w:val="00D9495F"/>
    <w:rsid w:val="00DA3DD7"/>
    <w:rsid w:val="00DB5C6B"/>
    <w:rsid w:val="00DB7AE8"/>
    <w:rsid w:val="00DD471B"/>
    <w:rsid w:val="00DE31C4"/>
    <w:rsid w:val="00DF1A5E"/>
    <w:rsid w:val="00E02028"/>
    <w:rsid w:val="00E02427"/>
    <w:rsid w:val="00E051A3"/>
    <w:rsid w:val="00E2761E"/>
    <w:rsid w:val="00E36B0F"/>
    <w:rsid w:val="00E439AE"/>
    <w:rsid w:val="00E43E56"/>
    <w:rsid w:val="00E52929"/>
    <w:rsid w:val="00E60630"/>
    <w:rsid w:val="00E61AF1"/>
    <w:rsid w:val="00E650B9"/>
    <w:rsid w:val="00E724D3"/>
    <w:rsid w:val="00E854E1"/>
    <w:rsid w:val="00E931C5"/>
    <w:rsid w:val="00EB46CB"/>
    <w:rsid w:val="00ED3092"/>
    <w:rsid w:val="00ED6B17"/>
    <w:rsid w:val="00ED7F48"/>
    <w:rsid w:val="00EE2DE3"/>
    <w:rsid w:val="00EE3458"/>
    <w:rsid w:val="00EE7CF2"/>
    <w:rsid w:val="00EF12E9"/>
    <w:rsid w:val="00EF162A"/>
    <w:rsid w:val="00EF209E"/>
    <w:rsid w:val="00F239EA"/>
    <w:rsid w:val="00F44767"/>
    <w:rsid w:val="00F460ED"/>
    <w:rsid w:val="00F53E38"/>
    <w:rsid w:val="00F622BB"/>
    <w:rsid w:val="00F64FC0"/>
    <w:rsid w:val="00F70171"/>
    <w:rsid w:val="00F72414"/>
    <w:rsid w:val="00F7356E"/>
    <w:rsid w:val="00FB1B88"/>
    <w:rsid w:val="00FB43C0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63238"/>
  <w15:docId w15:val="{058F2CB2-682A-4267-AE5D-ECE8845B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95"/>
  </w:style>
  <w:style w:type="paragraph" w:styleId="Footer">
    <w:name w:val="footer"/>
    <w:basedOn w:val="Normal"/>
    <w:link w:val="FooterChar"/>
    <w:uiPriority w:val="99"/>
    <w:unhideWhenUsed/>
    <w:rsid w:val="0094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595"/>
  </w:style>
  <w:style w:type="paragraph" w:styleId="ListBullet">
    <w:name w:val="List Bullet"/>
    <w:basedOn w:val="Normal"/>
    <w:uiPriority w:val="99"/>
    <w:unhideWhenUsed/>
    <w:rsid w:val="00D54A75"/>
    <w:pPr>
      <w:numPr>
        <w:numId w:val="2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494E-6646-4B55-BC68-0BB0221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Amhers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ster, Mercedes (Enel North America - USA)</cp:lastModifiedBy>
  <cp:revision>2</cp:revision>
  <cp:lastPrinted>2023-07-20T17:55:00Z</cp:lastPrinted>
  <dcterms:created xsi:type="dcterms:W3CDTF">2023-11-14T18:10:00Z</dcterms:created>
  <dcterms:modified xsi:type="dcterms:W3CDTF">2023-11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4-12-10T00:00:00Z</vt:filetime>
  </property>
  <property fmtid="{D5CDD505-2E9C-101B-9397-08002B2CF9AE}" pid="4" name="MSIP_Label_797ad33d-ed35-43c0-b526-22bc83c17deb_Enabled">
    <vt:lpwstr>true</vt:lpwstr>
  </property>
  <property fmtid="{D5CDD505-2E9C-101B-9397-08002B2CF9AE}" pid="5" name="MSIP_Label_797ad33d-ed35-43c0-b526-22bc83c17deb_SetDate">
    <vt:lpwstr>2023-11-14T18:10:34Z</vt:lpwstr>
  </property>
  <property fmtid="{D5CDD505-2E9C-101B-9397-08002B2CF9AE}" pid="6" name="MSIP_Label_797ad33d-ed35-43c0-b526-22bc83c17deb_Method">
    <vt:lpwstr>Standard</vt:lpwstr>
  </property>
  <property fmtid="{D5CDD505-2E9C-101B-9397-08002B2CF9AE}" pid="7" name="MSIP_Label_797ad33d-ed35-43c0-b526-22bc83c17deb_Name">
    <vt:lpwstr>797ad33d-ed35-43c0-b526-22bc83c17deb</vt:lpwstr>
  </property>
  <property fmtid="{D5CDD505-2E9C-101B-9397-08002B2CF9AE}" pid="8" name="MSIP_Label_797ad33d-ed35-43c0-b526-22bc83c17deb_SiteId">
    <vt:lpwstr>d539d4bf-5610-471a-afc2-1c76685cfefa</vt:lpwstr>
  </property>
  <property fmtid="{D5CDD505-2E9C-101B-9397-08002B2CF9AE}" pid="9" name="MSIP_Label_797ad33d-ed35-43c0-b526-22bc83c17deb_ActionId">
    <vt:lpwstr>2a7282d9-0b0d-40a9-b200-8df94ab6a8fb</vt:lpwstr>
  </property>
  <property fmtid="{D5CDD505-2E9C-101B-9397-08002B2CF9AE}" pid="10" name="MSIP_Label_797ad33d-ed35-43c0-b526-22bc83c17deb_ContentBits">
    <vt:lpwstr>1</vt:lpwstr>
  </property>
</Properties>
</file>